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081"/>
        <w:gridCol w:w="5808"/>
      </w:tblGrid>
      <w:tr w:rsidR="00237F98" w:rsidRPr="005509D2" w:rsidTr="00B90317">
        <w:tc>
          <w:tcPr>
            <w:tcW w:w="4081" w:type="dxa"/>
          </w:tcPr>
          <w:p w:rsidR="00237F98" w:rsidRPr="005509D2" w:rsidRDefault="00237F98" w:rsidP="00B90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8" w:type="dxa"/>
          </w:tcPr>
          <w:p w:rsidR="00237F98" w:rsidRPr="005509D2" w:rsidRDefault="00237F98" w:rsidP="00B90317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37F98" w:rsidRPr="005509D2" w:rsidRDefault="00237F98" w:rsidP="00B90317">
            <w:pPr>
              <w:suppressAutoHyphens/>
              <w:jc w:val="right"/>
              <w:rPr>
                <w:sz w:val="28"/>
                <w:szCs w:val="28"/>
              </w:rPr>
            </w:pPr>
            <w:r w:rsidRPr="005509D2">
              <w:rPr>
                <w:sz w:val="28"/>
                <w:szCs w:val="28"/>
              </w:rPr>
              <w:t xml:space="preserve">Приложение </w:t>
            </w:r>
          </w:p>
          <w:p w:rsidR="00237F98" w:rsidRDefault="00237F98" w:rsidP="00B90317">
            <w:pPr>
              <w:suppressAutoHyphens/>
              <w:jc w:val="right"/>
              <w:rPr>
                <w:sz w:val="28"/>
                <w:szCs w:val="28"/>
              </w:rPr>
            </w:pPr>
            <w:r w:rsidRPr="005509D2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509D2">
              <w:rPr>
                <w:sz w:val="28"/>
                <w:szCs w:val="28"/>
              </w:rPr>
              <w:t xml:space="preserve"> </w:t>
            </w:r>
          </w:p>
          <w:p w:rsidR="00237F98" w:rsidRPr="005509D2" w:rsidRDefault="00237F98" w:rsidP="00B9031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ого муниципального района</w:t>
            </w:r>
            <w:r w:rsidRPr="005509D2">
              <w:rPr>
                <w:sz w:val="28"/>
                <w:szCs w:val="28"/>
              </w:rPr>
              <w:t xml:space="preserve">  </w:t>
            </w:r>
          </w:p>
          <w:p w:rsidR="00237F98" w:rsidRPr="005509D2" w:rsidRDefault="008C3D54" w:rsidP="008C3D54">
            <w:pPr>
              <w:suppressAutoHyphens/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7F9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3.05.2017</w:t>
            </w:r>
            <w:r w:rsidR="00237F98" w:rsidRPr="005509D2">
              <w:rPr>
                <w:sz w:val="28"/>
                <w:szCs w:val="28"/>
              </w:rPr>
              <w:t xml:space="preserve">   года  №</w:t>
            </w:r>
            <w:r>
              <w:rPr>
                <w:sz w:val="28"/>
                <w:szCs w:val="28"/>
              </w:rPr>
              <w:t xml:space="preserve"> 62-р §2</w:t>
            </w:r>
          </w:p>
        </w:tc>
      </w:tr>
    </w:tbl>
    <w:p w:rsidR="00237F98" w:rsidRPr="005509D2" w:rsidRDefault="00237F98" w:rsidP="00237F9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353E9" w:rsidRDefault="00C353E9" w:rsidP="00237F9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3E9" w:rsidRDefault="00C353E9" w:rsidP="00237F9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F98" w:rsidRPr="005509D2" w:rsidRDefault="00237F98" w:rsidP="00237F9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9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37F98" w:rsidRPr="005509D2" w:rsidRDefault="00237F98" w:rsidP="00237F98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9D2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b/>
          <w:bCs/>
          <w:sz w:val="28"/>
          <w:szCs w:val="28"/>
        </w:rPr>
        <w:t>Ленинского муниципального района</w:t>
      </w:r>
      <w:r w:rsidRPr="005509D2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09D2">
        <w:rPr>
          <w:rFonts w:ascii="Times New Roman" w:hAnsi="Times New Roman"/>
          <w:b/>
          <w:bCs/>
          <w:sz w:val="28"/>
          <w:szCs w:val="28"/>
        </w:rPr>
        <w:t xml:space="preserve">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</w:t>
      </w:r>
    </w:p>
    <w:p w:rsidR="00237F98" w:rsidRPr="005509D2" w:rsidRDefault="00237F98" w:rsidP="00237F98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9D2">
        <w:rPr>
          <w:rFonts w:ascii="Times New Roman" w:hAnsi="Times New Roman"/>
          <w:b/>
          <w:bCs/>
          <w:sz w:val="28"/>
          <w:szCs w:val="28"/>
        </w:rPr>
        <w:t>на 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5509D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37F98" w:rsidRPr="005509D2" w:rsidRDefault="00237F98" w:rsidP="00237F98">
      <w:pPr>
        <w:rPr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1831"/>
        <w:gridCol w:w="1843"/>
        <w:gridCol w:w="2268"/>
        <w:gridCol w:w="2020"/>
        <w:gridCol w:w="1949"/>
      </w:tblGrid>
      <w:tr w:rsidR="00237F98" w:rsidRPr="005509D2" w:rsidTr="00B9031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5509D2" w:rsidRDefault="00237F98" w:rsidP="00B90317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№ п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5509D2" w:rsidRDefault="00237F98" w:rsidP="00237F98">
            <w:pPr>
              <w:jc w:val="center"/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 xml:space="preserve">Балансодержатель недвижимого имуществ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5509D2" w:rsidRDefault="00237F98" w:rsidP="00B90317">
            <w:pPr>
              <w:jc w:val="center"/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5509D2" w:rsidRDefault="00237F98" w:rsidP="00B90317">
            <w:pPr>
              <w:jc w:val="center"/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естонахождения объекта недвижимого имуще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5509D2" w:rsidRDefault="00237F98" w:rsidP="00B90317">
            <w:pPr>
              <w:jc w:val="center"/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Площадь объекта недвижимого имущест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5509D2" w:rsidRDefault="00237F98" w:rsidP="00B90317">
            <w:pPr>
              <w:jc w:val="center"/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 xml:space="preserve">Арендаторы, наименование и  категории предприятий </w:t>
            </w:r>
          </w:p>
        </w:tc>
      </w:tr>
      <w:tr w:rsidR="00237F98" w:rsidRPr="005509D2" w:rsidTr="00D26075">
        <w:trPr>
          <w:trHeight w:val="124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5509D2" w:rsidRDefault="00237F98" w:rsidP="00B90317">
            <w:pPr>
              <w:jc w:val="center"/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5509D2" w:rsidRDefault="00237F98" w:rsidP="0023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509D2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 Ле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C353E9" w:rsidRDefault="00C353E9" w:rsidP="00C353E9">
            <w:pPr>
              <w:jc w:val="center"/>
              <w:rPr>
                <w:color w:val="000000"/>
                <w:sz w:val="24"/>
                <w:szCs w:val="24"/>
              </w:rPr>
            </w:pPr>
            <w:r w:rsidRPr="00C353E9">
              <w:rPr>
                <w:color w:val="000000"/>
                <w:sz w:val="24"/>
                <w:szCs w:val="24"/>
              </w:rPr>
              <w:t>Бетонированная площадка</w:t>
            </w:r>
            <w:r w:rsidR="006E19AB">
              <w:rPr>
                <w:color w:val="000000"/>
                <w:sz w:val="24"/>
                <w:szCs w:val="24"/>
              </w:rPr>
              <w:t>, назначение: склад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C353E9" w:rsidRDefault="00237F98" w:rsidP="00237F98">
            <w:pPr>
              <w:jc w:val="center"/>
              <w:rPr>
                <w:color w:val="000000"/>
                <w:sz w:val="24"/>
                <w:szCs w:val="24"/>
              </w:rPr>
            </w:pPr>
            <w:r w:rsidRPr="00C353E9">
              <w:rPr>
                <w:color w:val="000000"/>
                <w:sz w:val="24"/>
                <w:szCs w:val="24"/>
              </w:rPr>
              <w:t>г. Ленинск, ул. Промышленная, 7Б</w:t>
            </w:r>
          </w:p>
          <w:p w:rsidR="00237F98" w:rsidRPr="00C353E9" w:rsidRDefault="00237F98" w:rsidP="00237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C353E9" w:rsidRDefault="00237F98" w:rsidP="00B90317">
            <w:pPr>
              <w:jc w:val="center"/>
              <w:rPr>
                <w:sz w:val="24"/>
                <w:szCs w:val="24"/>
              </w:rPr>
            </w:pPr>
            <w:r w:rsidRPr="00C353E9">
              <w:rPr>
                <w:sz w:val="24"/>
                <w:szCs w:val="24"/>
              </w:rPr>
              <w:t xml:space="preserve">2 800 кв. м. </w:t>
            </w:r>
          </w:p>
          <w:p w:rsidR="00237F98" w:rsidRPr="00C353E9" w:rsidRDefault="00237F98" w:rsidP="00B9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C353E9" w:rsidRDefault="00237F98" w:rsidP="00B90317">
            <w:pPr>
              <w:jc w:val="center"/>
              <w:rPr>
                <w:sz w:val="24"/>
                <w:szCs w:val="24"/>
              </w:rPr>
            </w:pPr>
            <w:r w:rsidRPr="00C353E9">
              <w:rPr>
                <w:sz w:val="24"/>
                <w:szCs w:val="24"/>
              </w:rPr>
              <w:t>------</w:t>
            </w:r>
          </w:p>
        </w:tc>
      </w:tr>
      <w:tr w:rsidR="00237F98" w:rsidRPr="005509D2" w:rsidTr="00B90317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98" w:rsidRPr="005509D2" w:rsidRDefault="00237F98" w:rsidP="00B90317">
            <w:pPr>
              <w:jc w:val="center"/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 xml:space="preserve">ИТОГО:  1 </w:t>
            </w:r>
            <w:r>
              <w:rPr>
                <w:sz w:val="24"/>
                <w:szCs w:val="24"/>
              </w:rPr>
              <w:t>объект общей площадью 2</w:t>
            </w:r>
            <w:r w:rsidR="00C35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C353E9">
              <w:rPr>
                <w:sz w:val="24"/>
                <w:szCs w:val="24"/>
              </w:rPr>
              <w:t>00</w:t>
            </w:r>
            <w:r w:rsidRPr="005509D2">
              <w:rPr>
                <w:sz w:val="24"/>
                <w:szCs w:val="24"/>
              </w:rPr>
              <w:t xml:space="preserve"> кв.м.</w:t>
            </w:r>
          </w:p>
        </w:tc>
      </w:tr>
    </w:tbl>
    <w:p w:rsidR="00237F98" w:rsidRPr="005509D2" w:rsidRDefault="00237F98" w:rsidP="00237F98">
      <w:pPr>
        <w:ind w:right="-283"/>
        <w:rPr>
          <w:sz w:val="28"/>
          <w:szCs w:val="28"/>
        </w:rPr>
      </w:pPr>
    </w:p>
    <w:p w:rsidR="00237F98" w:rsidRPr="005509D2" w:rsidRDefault="00237F98" w:rsidP="00237F98">
      <w:pPr>
        <w:ind w:right="-283"/>
        <w:rPr>
          <w:sz w:val="28"/>
          <w:szCs w:val="28"/>
        </w:rPr>
      </w:pPr>
    </w:p>
    <w:p w:rsidR="00237F98" w:rsidRPr="005509D2" w:rsidRDefault="00237F98" w:rsidP="00237F98">
      <w:pPr>
        <w:ind w:right="-283"/>
        <w:rPr>
          <w:sz w:val="28"/>
          <w:szCs w:val="28"/>
        </w:rPr>
      </w:pPr>
    </w:p>
    <w:p w:rsidR="00237F98" w:rsidRPr="005509D2" w:rsidRDefault="00237F98" w:rsidP="00237F98">
      <w:pPr>
        <w:ind w:right="-283"/>
        <w:rPr>
          <w:sz w:val="28"/>
          <w:szCs w:val="28"/>
        </w:rPr>
      </w:pPr>
    </w:p>
    <w:p w:rsidR="00237F98" w:rsidRPr="005509D2" w:rsidRDefault="00237F98" w:rsidP="00237F98">
      <w:pPr>
        <w:ind w:right="-283"/>
        <w:rPr>
          <w:sz w:val="28"/>
          <w:szCs w:val="28"/>
        </w:rPr>
      </w:pPr>
    </w:p>
    <w:p w:rsidR="00237F98" w:rsidRPr="005509D2" w:rsidRDefault="00237F98" w:rsidP="00237F98">
      <w:pPr>
        <w:ind w:right="-283"/>
        <w:rPr>
          <w:sz w:val="28"/>
          <w:szCs w:val="28"/>
        </w:rPr>
      </w:pPr>
    </w:p>
    <w:p w:rsidR="00237F98" w:rsidRPr="005509D2" w:rsidRDefault="00237F98" w:rsidP="00237F98">
      <w:pPr>
        <w:rPr>
          <w:b/>
          <w:sz w:val="28"/>
          <w:szCs w:val="28"/>
        </w:rPr>
      </w:pPr>
    </w:p>
    <w:p w:rsidR="00237F98" w:rsidRDefault="00237F98" w:rsidP="00BD7EB9">
      <w:pPr>
        <w:rPr>
          <w:sz w:val="28"/>
          <w:szCs w:val="28"/>
        </w:rPr>
      </w:pPr>
    </w:p>
    <w:p w:rsidR="00E5031C" w:rsidRDefault="00E5031C" w:rsidP="00BD7EB9">
      <w:pPr>
        <w:rPr>
          <w:sz w:val="28"/>
          <w:szCs w:val="28"/>
        </w:rPr>
      </w:pPr>
    </w:p>
    <w:p w:rsidR="00E5031C" w:rsidRDefault="00E5031C" w:rsidP="00BD7EB9">
      <w:pPr>
        <w:rPr>
          <w:sz w:val="28"/>
          <w:szCs w:val="28"/>
        </w:rPr>
      </w:pPr>
    </w:p>
    <w:p w:rsidR="00E5031C" w:rsidRDefault="00E5031C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C353E9" w:rsidRDefault="00C353E9" w:rsidP="00BD7EB9">
      <w:pPr>
        <w:rPr>
          <w:sz w:val="28"/>
          <w:szCs w:val="28"/>
        </w:rPr>
      </w:pPr>
    </w:p>
    <w:p w:rsidR="00E5031C" w:rsidRDefault="00E5031C" w:rsidP="00BD7EB9">
      <w:pPr>
        <w:rPr>
          <w:sz w:val="28"/>
          <w:szCs w:val="28"/>
        </w:rPr>
      </w:pPr>
    </w:p>
    <w:p w:rsidR="00C71556" w:rsidRDefault="00C71556" w:rsidP="007D35C0">
      <w:pPr>
        <w:ind w:left="360"/>
        <w:jc w:val="center"/>
        <w:rPr>
          <w:sz w:val="28"/>
          <w:szCs w:val="28"/>
        </w:rPr>
      </w:pPr>
    </w:p>
    <w:p w:rsidR="007D35C0" w:rsidRDefault="007D35C0" w:rsidP="007D35C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нк </w:t>
      </w:r>
    </w:p>
    <w:p w:rsidR="007D35C0" w:rsidRDefault="007D35C0" w:rsidP="007D35C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ования проекта постановления (распоряжения), решения коллегии </w:t>
      </w:r>
    </w:p>
    <w:p w:rsidR="007D35C0" w:rsidRDefault="007D35C0" w:rsidP="007D35C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Ленинского муниципального района</w:t>
      </w:r>
    </w:p>
    <w:p w:rsidR="00AA125B" w:rsidRDefault="00AA125B" w:rsidP="00AA125B">
      <w:pPr>
        <w:jc w:val="center"/>
        <w:rPr>
          <w:sz w:val="28"/>
          <w:szCs w:val="28"/>
        </w:rPr>
      </w:pPr>
    </w:p>
    <w:p w:rsidR="00C353E9" w:rsidRDefault="00C353E9" w:rsidP="00C353E9">
      <w:pPr>
        <w:suppressAutoHyphens/>
        <w:jc w:val="center"/>
        <w:rPr>
          <w:bCs/>
          <w:sz w:val="28"/>
          <w:szCs w:val="28"/>
        </w:rPr>
      </w:pPr>
      <w:r w:rsidRPr="00C353E9">
        <w:rPr>
          <w:bCs/>
          <w:sz w:val="28"/>
          <w:szCs w:val="28"/>
        </w:rPr>
        <w:t xml:space="preserve">Об утверждении перечня муниципального имущества </w:t>
      </w:r>
    </w:p>
    <w:p w:rsidR="00BD7EB9" w:rsidRPr="00F31F33" w:rsidRDefault="00C353E9" w:rsidP="00C353E9">
      <w:pPr>
        <w:jc w:val="center"/>
        <w:rPr>
          <w:sz w:val="28"/>
          <w:szCs w:val="28"/>
        </w:rPr>
      </w:pPr>
      <w:r w:rsidRPr="00C353E9">
        <w:rPr>
          <w:bCs/>
          <w:sz w:val="28"/>
          <w:szCs w:val="28"/>
        </w:rPr>
        <w:t>для субъектов малого и среднего предпринимательства  на  201</w:t>
      </w:r>
      <w:r>
        <w:rPr>
          <w:bCs/>
          <w:sz w:val="28"/>
          <w:szCs w:val="28"/>
        </w:rPr>
        <w:t>7</w:t>
      </w:r>
      <w:r w:rsidRPr="00C353E9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AA125B" w:rsidRDefault="00AA125B" w:rsidP="00AA125B">
      <w:pPr>
        <w:ind w:right="6237"/>
        <w:jc w:val="center"/>
        <w:rPr>
          <w:sz w:val="24"/>
        </w:rPr>
      </w:pPr>
    </w:p>
    <w:p w:rsidR="007B7721" w:rsidRPr="008A0128" w:rsidRDefault="007B7721" w:rsidP="00AA125B">
      <w:pPr>
        <w:jc w:val="center"/>
        <w:rPr>
          <w:sz w:val="28"/>
          <w:szCs w:val="28"/>
          <w:u w:val="single"/>
        </w:rPr>
      </w:pPr>
    </w:p>
    <w:p w:rsidR="007D35C0" w:rsidRDefault="007D35C0" w:rsidP="007D35C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готовлено отделом по управлению муниципальным имуществом и землепользованию Администрации Ленинского муниципального района</w:t>
      </w:r>
    </w:p>
    <w:p w:rsidR="007D35C0" w:rsidRDefault="007D35C0" w:rsidP="007D35C0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6"/>
        <w:gridCol w:w="1756"/>
        <w:gridCol w:w="2031"/>
        <w:gridCol w:w="2030"/>
        <w:gridCol w:w="1998"/>
      </w:tblGrid>
      <w:tr w:rsidR="007D35C0" w:rsidRPr="00DB24CD" w:rsidTr="007B7721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rPr>
                <w:b/>
                <w:sz w:val="28"/>
                <w:szCs w:val="28"/>
              </w:rPr>
            </w:pPr>
            <w:r w:rsidRPr="00DB24CD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jc w:val="center"/>
              <w:rPr>
                <w:b/>
                <w:sz w:val="28"/>
                <w:szCs w:val="28"/>
              </w:rPr>
            </w:pPr>
            <w:r w:rsidRPr="00DB24C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jc w:val="center"/>
              <w:rPr>
                <w:b/>
                <w:sz w:val="28"/>
                <w:szCs w:val="28"/>
              </w:rPr>
            </w:pPr>
            <w:r w:rsidRPr="00DB24CD">
              <w:rPr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jc w:val="center"/>
              <w:rPr>
                <w:b/>
                <w:sz w:val="28"/>
                <w:szCs w:val="28"/>
              </w:rPr>
            </w:pPr>
            <w:r w:rsidRPr="00DB24CD">
              <w:rPr>
                <w:b/>
                <w:sz w:val="28"/>
                <w:szCs w:val="28"/>
              </w:rPr>
              <w:t>Замечание по проект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jc w:val="center"/>
              <w:rPr>
                <w:b/>
                <w:sz w:val="28"/>
                <w:szCs w:val="28"/>
              </w:rPr>
            </w:pPr>
            <w:r w:rsidRPr="00DB24CD">
              <w:rPr>
                <w:b/>
                <w:sz w:val="28"/>
                <w:szCs w:val="28"/>
              </w:rPr>
              <w:t>Дата и подпись</w:t>
            </w:r>
          </w:p>
        </w:tc>
      </w:tr>
      <w:tr w:rsidR="007D35C0" w:rsidRPr="00DB24CD" w:rsidTr="007B7721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rPr>
                <w:sz w:val="28"/>
                <w:szCs w:val="28"/>
              </w:rPr>
            </w:pPr>
            <w:r w:rsidRPr="00DB24CD">
              <w:rPr>
                <w:sz w:val="28"/>
                <w:szCs w:val="28"/>
              </w:rPr>
              <w:t>Отдел по управлению муниципальным имуществом и землепользованию Администрации Ленинского муниципального райо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jc w:val="center"/>
              <w:rPr>
                <w:sz w:val="28"/>
                <w:szCs w:val="28"/>
              </w:rPr>
            </w:pPr>
          </w:p>
          <w:p w:rsidR="007D35C0" w:rsidRPr="00DB24CD" w:rsidRDefault="007D35C0" w:rsidP="00BE3238">
            <w:pPr>
              <w:jc w:val="center"/>
              <w:rPr>
                <w:sz w:val="28"/>
                <w:szCs w:val="28"/>
              </w:rPr>
            </w:pPr>
            <w:r w:rsidRPr="00DB24C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jc w:val="center"/>
              <w:rPr>
                <w:sz w:val="28"/>
                <w:szCs w:val="28"/>
              </w:rPr>
            </w:pPr>
          </w:p>
          <w:p w:rsidR="007D35C0" w:rsidRPr="00DB24CD" w:rsidRDefault="007D35C0" w:rsidP="00BE3238">
            <w:pPr>
              <w:jc w:val="center"/>
              <w:rPr>
                <w:sz w:val="28"/>
                <w:szCs w:val="28"/>
              </w:rPr>
            </w:pPr>
            <w:r w:rsidRPr="00DB24CD">
              <w:rPr>
                <w:sz w:val="28"/>
                <w:szCs w:val="28"/>
              </w:rPr>
              <w:t>Ченин В.Ю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rPr>
                <w:sz w:val="28"/>
                <w:szCs w:val="28"/>
              </w:rPr>
            </w:pPr>
          </w:p>
        </w:tc>
      </w:tr>
      <w:tr w:rsidR="007D35C0" w:rsidRPr="00DB24CD" w:rsidTr="007B7721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rPr>
                <w:sz w:val="28"/>
                <w:szCs w:val="28"/>
              </w:rPr>
            </w:pPr>
            <w:r w:rsidRPr="00DB24CD">
              <w:rPr>
                <w:sz w:val="28"/>
                <w:szCs w:val="28"/>
              </w:rPr>
              <w:t>Юридический отдел Администрации Ленинского муниципального райо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jc w:val="center"/>
              <w:rPr>
                <w:sz w:val="28"/>
                <w:szCs w:val="28"/>
              </w:rPr>
            </w:pPr>
          </w:p>
          <w:p w:rsidR="007D35C0" w:rsidRPr="00DB24CD" w:rsidRDefault="007D35C0" w:rsidP="00BE3238">
            <w:pPr>
              <w:jc w:val="center"/>
              <w:rPr>
                <w:sz w:val="28"/>
                <w:szCs w:val="28"/>
              </w:rPr>
            </w:pPr>
            <w:r w:rsidRPr="00DB24C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rPr>
                <w:sz w:val="28"/>
                <w:szCs w:val="28"/>
              </w:rPr>
            </w:pPr>
          </w:p>
          <w:p w:rsidR="007D35C0" w:rsidRPr="00DB24CD" w:rsidRDefault="007D35C0" w:rsidP="00BE3238">
            <w:pPr>
              <w:rPr>
                <w:sz w:val="28"/>
                <w:szCs w:val="28"/>
              </w:rPr>
            </w:pPr>
          </w:p>
          <w:p w:rsidR="007D35C0" w:rsidRPr="00DB24CD" w:rsidRDefault="00C71556" w:rsidP="00BE3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хов Е.С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C0" w:rsidRPr="00DB24CD" w:rsidRDefault="007D35C0" w:rsidP="00BE3238">
            <w:pPr>
              <w:rPr>
                <w:sz w:val="28"/>
                <w:szCs w:val="28"/>
              </w:rPr>
            </w:pPr>
          </w:p>
        </w:tc>
      </w:tr>
    </w:tbl>
    <w:p w:rsidR="007D35C0" w:rsidRDefault="007D35C0" w:rsidP="007D35C0">
      <w:pPr>
        <w:rPr>
          <w:sz w:val="28"/>
          <w:szCs w:val="28"/>
        </w:rPr>
      </w:pPr>
    </w:p>
    <w:p w:rsidR="007D35C0" w:rsidRDefault="007D35C0" w:rsidP="007D35C0">
      <w:pPr>
        <w:rPr>
          <w:sz w:val="28"/>
          <w:szCs w:val="28"/>
        </w:rPr>
      </w:pPr>
    </w:p>
    <w:p w:rsidR="007D35C0" w:rsidRDefault="007D35C0" w:rsidP="007D35C0">
      <w:pPr>
        <w:rPr>
          <w:sz w:val="28"/>
          <w:szCs w:val="28"/>
        </w:rPr>
      </w:pPr>
    </w:p>
    <w:p w:rsidR="007D35C0" w:rsidRDefault="007D35C0" w:rsidP="007D35C0">
      <w:pPr>
        <w:rPr>
          <w:sz w:val="28"/>
          <w:szCs w:val="28"/>
        </w:rPr>
      </w:pPr>
    </w:p>
    <w:p w:rsidR="007D35C0" w:rsidRDefault="007D35C0" w:rsidP="007D35C0">
      <w:pPr>
        <w:rPr>
          <w:sz w:val="28"/>
          <w:szCs w:val="28"/>
        </w:rPr>
      </w:pPr>
    </w:p>
    <w:p w:rsidR="007D35C0" w:rsidRDefault="007D35C0" w:rsidP="007D35C0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_____________                                         </w:t>
      </w:r>
      <w:r w:rsidR="00BD7EB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BD7EB9">
        <w:rPr>
          <w:sz w:val="28"/>
          <w:szCs w:val="28"/>
        </w:rPr>
        <w:t>М .А. Ларина</w:t>
      </w:r>
    </w:p>
    <w:p w:rsidR="007D35C0" w:rsidRDefault="007D35C0" w:rsidP="007D35C0">
      <w:r>
        <w:rPr>
          <w:sz w:val="28"/>
          <w:szCs w:val="28"/>
        </w:rPr>
        <w:t xml:space="preserve">                                      </w:t>
      </w:r>
      <w:r>
        <w:t xml:space="preserve">(подпись)     </w:t>
      </w:r>
    </w:p>
    <w:p w:rsidR="007D35C0" w:rsidRDefault="007D35C0" w:rsidP="007D35C0"/>
    <w:p w:rsidR="007D35C0" w:rsidRDefault="007D35C0" w:rsidP="007D35C0">
      <w:r>
        <w:t xml:space="preserve">____________                                                               </w:t>
      </w:r>
    </w:p>
    <w:p w:rsidR="007D35C0" w:rsidRDefault="007D35C0" w:rsidP="007D35C0">
      <w:r>
        <w:t xml:space="preserve">     (дата)</w:t>
      </w:r>
    </w:p>
    <w:p w:rsidR="007D35C0" w:rsidRDefault="007D35C0" w:rsidP="007D35C0">
      <w:pPr>
        <w:jc w:val="both"/>
      </w:pPr>
    </w:p>
    <w:p w:rsidR="007D35C0" w:rsidRDefault="007D35C0" w:rsidP="007D35C0">
      <w:pPr>
        <w:jc w:val="both"/>
      </w:pPr>
    </w:p>
    <w:p w:rsidR="007D35C0" w:rsidRDefault="007D35C0" w:rsidP="007D35C0">
      <w:pPr>
        <w:ind w:left="360"/>
      </w:pPr>
    </w:p>
    <w:p w:rsidR="007D35C0" w:rsidRDefault="007D35C0" w:rsidP="007D35C0">
      <w:pPr>
        <w:ind w:left="360"/>
      </w:pPr>
    </w:p>
    <w:p w:rsidR="007D35C0" w:rsidRDefault="007D35C0" w:rsidP="007D35C0">
      <w:pPr>
        <w:ind w:left="360"/>
      </w:pPr>
    </w:p>
    <w:p w:rsidR="007D35C0" w:rsidRDefault="007D35C0" w:rsidP="007D35C0">
      <w:pPr>
        <w:pStyle w:val="2"/>
        <w:jc w:val="both"/>
      </w:pPr>
    </w:p>
    <w:p w:rsidR="0060327F" w:rsidRPr="00BD59D2" w:rsidRDefault="00707C64" w:rsidP="00BB55A7">
      <w:pPr>
        <w:pStyle w:val="a3"/>
        <w:rPr>
          <w:sz w:val="28"/>
          <w:szCs w:val="28"/>
        </w:rPr>
      </w:pPr>
      <w:r w:rsidRPr="00BD59D2">
        <w:rPr>
          <w:sz w:val="28"/>
          <w:szCs w:val="28"/>
        </w:rPr>
        <w:tab/>
        <w:t xml:space="preserve">                       </w:t>
      </w:r>
      <w:r w:rsidRPr="00BD59D2">
        <w:rPr>
          <w:sz w:val="28"/>
          <w:szCs w:val="28"/>
        </w:rPr>
        <w:tab/>
        <w:t xml:space="preserve">            </w:t>
      </w:r>
      <w:r w:rsidR="00BB55A7" w:rsidRPr="00BD59D2">
        <w:rPr>
          <w:sz w:val="28"/>
          <w:szCs w:val="28"/>
        </w:rPr>
        <w:t xml:space="preserve">       </w:t>
      </w:r>
    </w:p>
    <w:sectPr w:rsidR="0060327F" w:rsidRPr="00BD59D2" w:rsidSect="0061097A"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D2" w:rsidRDefault="00203CD2" w:rsidP="005F62B3">
      <w:r>
        <w:separator/>
      </w:r>
    </w:p>
  </w:endnote>
  <w:endnote w:type="continuationSeparator" w:id="1">
    <w:p w:rsidR="00203CD2" w:rsidRDefault="00203CD2" w:rsidP="005F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D2" w:rsidRDefault="00203CD2" w:rsidP="005F62B3">
      <w:r>
        <w:separator/>
      </w:r>
    </w:p>
  </w:footnote>
  <w:footnote w:type="continuationSeparator" w:id="1">
    <w:p w:rsidR="00203CD2" w:rsidRDefault="00203CD2" w:rsidP="005F6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1F5"/>
    <w:multiLevelType w:val="multilevel"/>
    <w:tmpl w:val="8D52145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103D3C"/>
    <w:multiLevelType w:val="hybridMultilevel"/>
    <w:tmpl w:val="C0D2C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7B7808"/>
    <w:multiLevelType w:val="hybridMultilevel"/>
    <w:tmpl w:val="DABE6890"/>
    <w:lvl w:ilvl="0" w:tplc="929E2B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38F7A7F"/>
    <w:multiLevelType w:val="hybridMultilevel"/>
    <w:tmpl w:val="8EBE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A2234"/>
    <w:multiLevelType w:val="hybridMultilevel"/>
    <w:tmpl w:val="F8429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356558"/>
    <w:multiLevelType w:val="multilevel"/>
    <w:tmpl w:val="15BAE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8463FEB"/>
    <w:multiLevelType w:val="hybridMultilevel"/>
    <w:tmpl w:val="9596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6048C"/>
    <w:multiLevelType w:val="hybridMultilevel"/>
    <w:tmpl w:val="79E23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C64"/>
    <w:rsid w:val="00000346"/>
    <w:rsid w:val="00002A3C"/>
    <w:rsid w:val="00002C3C"/>
    <w:rsid w:val="00005183"/>
    <w:rsid w:val="000219AF"/>
    <w:rsid w:val="00030EB8"/>
    <w:rsid w:val="00045B6F"/>
    <w:rsid w:val="00050AE0"/>
    <w:rsid w:val="00051C7B"/>
    <w:rsid w:val="000529A7"/>
    <w:rsid w:val="00057437"/>
    <w:rsid w:val="000575C7"/>
    <w:rsid w:val="00064634"/>
    <w:rsid w:val="0007249C"/>
    <w:rsid w:val="000C1D59"/>
    <w:rsid w:val="000C2697"/>
    <w:rsid w:val="000D4C55"/>
    <w:rsid w:val="00103978"/>
    <w:rsid w:val="0011364C"/>
    <w:rsid w:val="00122254"/>
    <w:rsid w:val="00122F00"/>
    <w:rsid w:val="00125B97"/>
    <w:rsid w:val="0012615F"/>
    <w:rsid w:val="00127846"/>
    <w:rsid w:val="00130582"/>
    <w:rsid w:val="001465AC"/>
    <w:rsid w:val="00147776"/>
    <w:rsid w:val="00156436"/>
    <w:rsid w:val="00160173"/>
    <w:rsid w:val="00162EF4"/>
    <w:rsid w:val="0016405F"/>
    <w:rsid w:val="00166C97"/>
    <w:rsid w:val="0017503A"/>
    <w:rsid w:val="00175BCB"/>
    <w:rsid w:val="001769FD"/>
    <w:rsid w:val="00180894"/>
    <w:rsid w:val="00195136"/>
    <w:rsid w:val="00197434"/>
    <w:rsid w:val="001C225E"/>
    <w:rsid w:val="001C4CD8"/>
    <w:rsid w:val="001C6F9F"/>
    <w:rsid w:val="001E41A9"/>
    <w:rsid w:val="001F2A7F"/>
    <w:rsid w:val="00203CD2"/>
    <w:rsid w:val="00233FFE"/>
    <w:rsid w:val="00237F98"/>
    <w:rsid w:val="00262104"/>
    <w:rsid w:val="00266473"/>
    <w:rsid w:val="00266677"/>
    <w:rsid w:val="002709FA"/>
    <w:rsid w:val="00283900"/>
    <w:rsid w:val="00292830"/>
    <w:rsid w:val="0029635F"/>
    <w:rsid w:val="00296C90"/>
    <w:rsid w:val="00296F07"/>
    <w:rsid w:val="002A6C75"/>
    <w:rsid w:val="002B2074"/>
    <w:rsid w:val="002C49E7"/>
    <w:rsid w:val="002D428F"/>
    <w:rsid w:val="002E7FA1"/>
    <w:rsid w:val="002F02E0"/>
    <w:rsid w:val="00300589"/>
    <w:rsid w:val="0031674A"/>
    <w:rsid w:val="00323EF7"/>
    <w:rsid w:val="0033738D"/>
    <w:rsid w:val="00337BAE"/>
    <w:rsid w:val="00362784"/>
    <w:rsid w:val="00363661"/>
    <w:rsid w:val="00364150"/>
    <w:rsid w:val="0037338B"/>
    <w:rsid w:val="00385C50"/>
    <w:rsid w:val="00391297"/>
    <w:rsid w:val="003A194D"/>
    <w:rsid w:val="003A338E"/>
    <w:rsid w:val="003A5569"/>
    <w:rsid w:val="003B51C8"/>
    <w:rsid w:val="003C1533"/>
    <w:rsid w:val="003E07E0"/>
    <w:rsid w:val="003E5126"/>
    <w:rsid w:val="003E66D5"/>
    <w:rsid w:val="003F39C2"/>
    <w:rsid w:val="00420A1A"/>
    <w:rsid w:val="0044051F"/>
    <w:rsid w:val="004644E5"/>
    <w:rsid w:val="00480D3C"/>
    <w:rsid w:val="004900D7"/>
    <w:rsid w:val="00490C3D"/>
    <w:rsid w:val="00497667"/>
    <w:rsid w:val="004A36E0"/>
    <w:rsid w:val="004A432C"/>
    <w:rsid w:val="004B5B34"/>
    <w:rsid w:val="004B7889"/>
    <w:rsid w:val="004F0FF2"/>
    <w:rsid w:val="00513B0D"/>
    <w:rsid w:val="00521699"/>
    <w:rsid w:val="00522F59"/>
    <w:rsid w:val="00534949"/>
    <w:rsid w:val="00550380"/>
    <w:rsid w:val="00563F01"/>
    <w:rsid w:val="00567531"/>
    <w:rsid w:val="005741C6"/>
    <w:rsid w:val="0057420A"/>
    <w:rsid w:val="00583520"/>
    <w:rsid w:val="005835C2"/>
    <w:rsid w:val="005963B1"/>
    <w:rsid w:val="005A14A3"/>
    <w:rsid w:val="005D76A1"/>
    <w:rsid w:val="005E7C73"/>
    <w:rsid w:val="005F1624"/>
    <w:rsid w:val="005F1CCD"/>
    <w:rsid w:val="005F2B52"/>
    <w:rsid w:val="005F3613"/>
    <w:rsid w:val="005F62B3"/>
    <w:rsid w:val="0060327F"/>
    <w:rsid w:val="0061097A"/>
    <w:rsid w:val="00620DE4"/>
    <w:rsid w:val="00626C0E"/>
    <w:rsid w:val="0066543F"/>
    <w:rsid w:val="00683D9F"/>
    <w:rsid w:val="00687AFA"/>
    <w:rsid w:val="006B6B6E"/>
    <w:rsid w:val="006B7AEF"/>
    <w:rsid w:val="006C705B"/>
    <w:rsid w:val="006D572D"/>
    <w:rsid w:val="006E19AB"/>
    <w:rsid w:val="006F3C45"/>
    <w:rsid w:val="00704DDB"/>
    <w:rsid w:val="00707C64"/>
    <w:rsid w:val="00724700"/>
    <w:rsid w:val="00724B8F"/>
    <w:rsid w:val="00732BD5"/>
    <w:rsid w:val="0073336F"/>
    <w:rsid w:val="00743212"/>
    <w:rsid w:val="007523D4"/>
    <w:rsid w:val="00753EFF"/>
    <w:rsid w:val="0076075D"/>
    <w:rsid w:val="00760EA3"/>
    <w:rsid w:val="007752A1"/>
    <w:rsid w:val="0077737E"/>
    <w:rsid w:val="00782663"/>
    <w:rsid w:val="00786C56"/>
    <w:rsid w:val="00787314"/>
    <w:rsid w:val="007944E6"/>
    <w:rsid w:val="007A75B6"/>
    <w:rsid w:val="007A7B87"/>
    <w:rsid w:val="007B5B02"/>
    <w:rsid w:val="007B6BAC"/>
    <w:rsid w:val="007B7721"/>
    <w:rsid w:val="007C5CC8"/>
    <w:rsid w:val="007D35C0"/>
    <w:rsid w:val="007D793D"/>
    <w:rsid w:val="007F03EE"/>
    <w:rsid w:val="00820093"/>
    <w:rsid w:val="0083037B"/>
    <w:rsid w:val="00837F43"/>
    <w:rsid w:val="008429AC"/>
    <w:rsid w:val="00854F86"/>
    <w:rsid w:val="00860C5E"/>
    <w:rsid w:val="00893B4E"/>
    <w:rsid w:val="008A01AD"/>
    <w:rsid w:val="008A1ABB"/>
    <w:rsid w:val="008A3916"/>
    <w:rsid w:val="008B4AC3"/>
    <w:rsid w:val="008B57DD"/>
    <w:rsid w:val="008C1ED9"/>
    <w:rsid w:val="008C3D54"/>
    <w:rsid w:val="008C5F55"/>
    <w:rsid w:val="008D4A75"/>
    <w:rsid w:val="008E5DE5"/>
    <w:rsid w:val="008F59BA"/>
    <w:rsid w:val="00902B1B"/>
    <w:rsid w:val="00913918"/>
    <w:rsid w:val="009163A5"/>
    <w:rsid w:val="009168A6"/>
    <w:rsid w:val="00930D1D"/>
    <w:rsid w:val="009409C9"/>
    <w:rsid w:val="00945808"/>
    <w:rsid w:val="0095755C"/>
    <w:rsid w:val="00960A5B"/>
    <w:rsid w:val="00961C94"/>
    <w:rsid w:val="0097207D"/>
    <w:rsid w:val="00980697"/>
    <w:rsid w:val="009862E9"/>
    <w:rsid w:val="00997C66"/>
    <w:rsid w:val="009D3258"/>
    <w:rsid w:val="009E21D5"/>
    <w:rsid w:val="00A023BA"/>
    <w:rsid w:val="00A07EB5"/>
    <w:rsid w:val="00A23F3E"/>
    <w:rsid w:val="00A34EC3"/>
    <w:rsid w:val="00A515F1"/>
    <w:rsid w:val="00A571C4"/>
    <w:rsid w:val="00A61062"/>
    <w:rsid w:val="00A65F9F"/>
    <w:rsid w:val="00A74D21"/>
    <w:rsid w:val="00A82492"/>
    <w:rsid w:val="00A86C2C"/>
    <w:rsid w:val="00A93FB8"/>
    <w:rsid w:val="00AA125B"/>
    <w:rsid w:val="00AA75CB"/>
    <w:rsid w:val="00AB52AB"/>
    <w:rsid w:val="00AC3C0B"/>
    <w:rsid w:val="00AD2606"/>
    <w:rsid w:val="00AD46F3"/>
    <w:rsid w:val="00AD6B4C"/>
    <w:rsid w:val="00B01D72"/>
    <w:rsid w:val="00B04FB1"/>
    <w:rsid w:val="00B30B70"/>
    <w:rsid w:val="00B32D38"/>
    <w:rsid w:val="00B411C0"/>
    <w:rsid w:val="00B50D77"/>
    <w:rsid w:val="00B51EC7"/>
    <w:rsid w:val="00B6701C"/>
    <w:rsid w:val="00B70AD1"/>
    <w:rsid w:val="00B90317"/>
    <w:rsid w:val="00B9757E"/>
    <w:rsid w:val="00BA13BB"/>
    <w:rsid w:val="00BB55A7"/>
    <w:rsid w:val="00BC2E21"/>
    <w:rsid w:val="00BC6CED"/>
    <w:rsid w:val="00BD073A"/>
    <w:rsid w:val="00BD1582"/>
    <w:rsid w:val="00BD59D2"/>
    <w:rsid w:val="00BD7EB9"/>
    <w:rsid w:val="00BE3238"/>
    <w:rsid w:val="00BE6B72"/>
    <w:rsid w:val="00BF0919"/>
    <w:rsid w:val="00BF4546"/>
    <w:rsid w:val="00BF4C01"/>
    <w:rsid w:val="00C217D3"/>
    <w:rsid w:val="00C316CB"/>
    <w:rsid w:val="00C353E9"/>
    <w:rsid w:val="00C5292B"/>
    <w:rsid w:val="00C579F4"/>
    <w:rsid w:val="00C71556"/>
    <w:rsid w:val="00C72E7C"/>
    <w:rsid w:val="00CA4EA0"/>
    <w:rsid w:val="00CB5DE7"/>
    <w:rsid w:val="00CE2F1D"/>
    <w:rsid w:val="00CE5EAE"/>
    <w:rsid w:val="00CF0036"/>
    <w:rsid w:val="00CF78A0"/>
    <w:rsid w:val="00D121D9"/>
    <w:rsid w:val="00D21CF1"/>
    <w:rsid w:val="00D26075"/>
    <w:rsid w:val="00D366E3"/>
    <w:rsid w:val="00D3686A"/>
    <w:rsid w:val="00D41F00"/>
    <w:rsid w:val="00D53926"/>
    <w:rsid w:val="00D572A2"/>
    <w:rsid w:val="00D62419"/>
    <w:rsid w:val="00D7218E"/>
    <w:rsid w:val="00D741F5"/>
    <w:rsid w:val="00D753BC"/>
    <w:rsid w:val="00D83CCB"/>
    <w:rsid w:val="00D85A24"/>
    <w:rsid w:val="00D86456"/>
    <w:rsid w:val="00D91791"/>
    <w:rsid w:val="00D95639"/>
    <w:rsid w:val="00DA5441"/>
    <w:rsid w:val="00DB343E"/>
    <w:rsid w:val="00DB53E7"/>
    <w:rsid w:val="00DC014F"/>
    <w:rsid w:val="00DC1A3E"/>
    <w:rsid w:val="00DC25D5"/>
    <w:rsid w:val="00DE7473"/>
    <w:rsid w:val="00DE7CB8"/>
    <w:rsid w:val="00DF4E39"/>
    <w:rsid w:val="00E00D42"/>
    <w:rsid w:val="00E16AD0"/>
    <w:rsid w:val="00E22E92"/>
    <w:rsid w:val="00E27140"/>
    <w:rsid w:val="00E45DA7"/>
    <w:rsid w:val="00E5031C"/>
    <w:rsid w:val="00E729B9"/>
    <w:rsid w:val="00E92730"/>
    <w:rsid w:val="00EC2A3A"/>
    <w:rsid w:val="00EC46CE"/>
    <w:rsid w:val="00ED13BF"/>
    <w:rsid w:val="00ED6E1A"/>
    <w:rsid w:val="00EF3389"/>
    <w:rsid w:val="00F029F2"/>
    <w:rsid w:val="00F1663F"/>
    <w:rsid w:val="00F31F33"/>
    <w:rsid w:val="00F42221"/>
    <w:rsid w:val="00F44C35"/>
    <w:rsid w:val="00F65457"/>
    <w:rsid w:val="00FA2F08"/>
    <w:rsid w:val="00FA2F1B"/>
    <w:rsid w:val="00FA3216"/>
    <w:rsid w:val="00FA55BF"/>
    <w:rsid w:val="00FC4B69"/>
    <w:rsid w:val="00FD12F6"/>
    <w:rsid w:val="00FD30CF"/>
    <w:rsid w:val="00FD5FC7"/>
    <w:rsid w:val="00FE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64"/>
  </w:style>
  <w:style w:type="paragraph" w:styleId="5">
    <w:name w:val="heading 5"/>
    <w:basedOn w:val="a"/>
    <w:next w:val="a"/>
    <w:link w:val="50"/>
    <w:qFormat/>
    <w:rsid w:val="00E271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07C64"/>
    <w:pPr>
      <w:jc w:val="both"/>
    </w:pPr>
    <w:rPr>
      <w:sz w:val="24"/>
    </w:rPr>
  </w:style>
  <w:style w:type="paragraph" w:styleId="a4">
    <w:name w:val="Body Text Indent"/>
    <w:basedOn w:val="a"/>
    <w:link w:val="a5"/>
    <w:rsid w:val="00707C64"/>
    <w:pPr>
      <w:ind w:firstLine="851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A1A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ABB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D91791"/>
  </w:style>
  <w:style w:type="paragraph" w:styleId="a8">
    <w:name w:val="header"/>
    <w:basedOn w:val="a"/>
    <w:link w:val="a9"/>
    <w:uiPriority w:val="99"/>
    <w:semiHidden/>
    <w:unhideWhenUsed/>
    <w:rsid w:val="005F62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62B3"/>
  </w:style>
  <w:style w:type="paragraph" w:styleId="aa">
    <w:name w:val="footer"/>
    <w:basedOn w:val="a"/>
    <w:link w:val="ab"/>
    <w:uiPriority w:val="99"/>
    <w:semiHidden/>
    <w:unhideWhenUsed/>
    <w:rsid w:val="005F6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62B3"/>
  </w:style>
  <w:style w:type="paragraph" w:styleId="2">
    <w:name w:val="Body Text Indent 2"/>
    <w:basedOn w:val="a"/>
    <w:link w:val="20"/>
    <w:uiPriority w:val="99"/>
    <w:semiHidden/>
    <w:unhideWhenUsed/>
    <w:rsid w:val="007D35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35C0"/>
  </w:style>
  <w:style w:type="character" w:customStyle="1" w:styleId="a5">
    <w:name w:val="Основной текст с отступом Знак"/>
    <w:basedOn w:val="a0"/>
    <w:link w:val="a4"/>
    <w:rsid w:val="00DC25D5"/>
    <w:rPr>
      <w:sz w:val="28"/>
    </w:rPr>
  </w:style>
  <w:style w:type="character" w:customStyle="1" w:styleId="50">
    <w:name w:val="Заголовок 5 Знак"/>
    <w:basedOn w:val="a0"/>
    <w:link w:val="5"/>
    <w:rsid w:val="00E27140"/>
    <w:rPr>
      <w:b/>
      <w:bCs/>
      <w:i/>
      <w:iCs/>
      <w:sz w:val="26"/>
      <w:szCs w:val="26"/>
    </w:rPr>
  </w:style>
  <w:style w:type="paragraph" w:customStyle="1" w:styleId="ac">
    <w:name w:val="Таблицы (моноширинный)"/>
    <w:basedOn w:val="a"/>
    <w:next w:val="a"/>
    <w:rsid w:val="0023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A4F6-BE11-4405-BBFC-B0E9438B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Комитет по управлению муниц. имущ.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Марина</dc:creator>
  <cp:lastModifiedBy>Admin</cp:lastModifiedBy>
  <cp:revision>2</cp:revision>
  <cp:lastPrinted>2017-03-31T07:51:00Z</cp:lastPrinted>
  <dcterms:created xsi:type="dcterms:W3CDTF">2017-05-10T11:36:00Z</dcterms:created>
  <dcterms:modified xsi:type="dcterms:W3CDTF">2017-05-10T11:36:00Z</dcterms:modified>
</cp:coreProperties>
</file>